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39" w:rsidRPr="007A53C5" w:rsidRDefault="00A70039" w:rsidP="00A70039">
      <w:pPr>
        <w:snapToGrid w:val="0"/>
        <w:rPr>
          <w:b/>
          <w:sz w:val="24"/>
          <w:szCs w:val="24"/>
        </w:rPr>
      </w:pPr>
      <w:r w:rsidRPr="007A53C5">
        <w:rPr>
          <w:rFonts w:hint="eastAsia"/>
          <w:b/>
          <w:sz w:val="28"/>
          <w:szCs w:val="24"/>
        </w:rPr>
        <w:t>＜珠洲トチポ発行対象者名簿＞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403"/>
      </w:tblGrid>
      <w:tr w:rsidR="00A70039" w:rsidTr="002B475F">
        <w:trPr>
          <w:trHeight w:hRule="exact"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70039" w:rsidRDefault="002B475F" w:rsidP="00A70039">
            <w:pPr>
              <w:snapToGrid w:val="0"/>
              <w:jc w:val="center"/>
              <w:rPr>
                <w:sz w:val="24"/>
                <w:szCs w:val="24"/>
              </w:rPr>
            </w:pPr>
            <w:r w:rsidRPr="003E46AC">
              <w:rPr>
                <w:rFonts w:hint="eastAsia"/>
                <w:sz w:val="22"/>
                <w:szCs w:val="24"/>
              </w:rPr>
              <w:t>珠洲トチポ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  <w:r w:rsidRPr="003E46AC">
              <w:rPr>
                <w:rFonts w:hint="eastAsia"/>
                <w:sz w:val="22"/>
                <w:szCs w:val="24"/>
              </w:rPr>
              <w:t>（数字</w:t>
            </w:r>
            <w:r>
              <w:rPr>
                <w:rFonts w:hint="eastAsia"/>
                <w:sz w:val="22"/>
                <w:szCs w:val="24"/>
              </w:rPr>
              <w:t>8</w:t>
            </w:r>
            <w:r w:rsidRPr="003E46AC">
              <w:rPr>
                <w:rFonts w:hint="eastAsia"/>
                <w:sz w:val="22"/>
                <w:szCs w:val="24"/>
              </w:rPr>
              <w:t>桁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70039" w:rsidRPr="002B475F" w:rsidRDefault="002B475F" w:rsidP="00A70039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A70039" w:rsidRPr="002B475F" w:rsidRDefault="002B475F" w:rsidP="00A70039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P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0039" w:rsidRDefault="002B475F" w:rsidP="00A700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欄が足りない場合は２枚目に記載</w:t>
      </w:r>
      <w:r w:rsidR="005F4578">
        <w:rPr>
          <w:rFonts w:hint="eastAsia"/>
          <w:sz w:val="24"/>
          <w:szCs w:val="24"/>
        </w:rPr>
        <w:t>してください</w:t>
      </w:r>
    </w:p>
    <w:p w:rsidR="007A53C5" w:rsidRDefault="007A53C5" w:rsidP="001206CF">
      <w:pPr>
        <w:pBdr>
          <w:bottom w:val="single" w:sz="24" w:space="1" w:color="BFBFBF" w:themeColor="background1" w:themeShade="BF"/>
        </w:pBdr>
        <w:snapToGrid w:val="0"/>
        <w:rPr>
          <w:rFonts w:ascii="ＭＳ 明朝" w:eastAsia="ＭＳ 明朝" w:hAnsi="ＭＳ 明朝" w:cs="ＭＳ 明朝"/>
          <w:sz w:val="24"/>
          <w:szCs w:val="24"/>
        </w:rPr>
      </w:pPr>
    </w:p>
    <w:p w:rsidR="007A53C5" w:rsidRPr="001F7978" w:rsidRDefault="007A53C5" w:rsidP="00A70039">
      <w:pPr>
        <w:snapToGrid w:val="0"/>
        <w:rPr>
          <w:sz w:val="24"/>
          <w:szCs w:val="24"/>
        </w:rPr>
      </w:pPr>
    </w:p>
    <w:p w:rsidR="003E46AC" w:rsidRPr="003E46AC" w:rsidRDefault="007A53C5" w:rsidP="00A70039">
      <w:pPr>
        <w:snapToGrid w:val="0"/>
        <w:rPr>
          <w:b/>
          <w:sz w:val="24"/>
          <w:szCs w:val="24"/>
        </w:rPr>
      </w:pPr>
      <w:r w:rsidRPr="003E46AC">
        <w:rPr>
          <w:rFonts w:hint="eastAsia"/>
          <w:b/>
          <w:sz w:val="28"/>
          <w:szCs w:val="24"/>
        </w:rPr>
        <w:t>残り</w:t>
      </w:r>
      <w:r w:rsidR="005F4578" w:rsidRPr="003E46AC">
        <w:rPr>
          <w:rFonts w:hint="eastAsia"/>
          <w:b/>
          <w:sz w:val="28"/>
          <w:szCs w:val="24"/>
        </w:rPr>
        <w:t>のポイントの</w:t>
      </w:r>
      <w:r w:rsidRPr="003E46AC">
        <w:rPr>
          <w:rFonts w:hint="eastAsia"/>
          <w:b/>
          <w:sz w:val="28"/>
          <w:szCs w:val="24"/>
        </w:rPr>
        <w:t>発行方法</w:t>
      </w:r>
      <w:r w:rsidR="005F4578" w:rsidRPr="003E46AC">
        <w:rPr>
          <w:rFonts w:hint="eastAsia"/>
          <w:b/>
          <w:sz w:val="28"/>
          <w:szCs w:val="24"/>
        </w:rPr>
        <w:t>（希望する方に○</w:t>
      </w:r>
      <w:r w:rsidR="003E46AC" w:rsidRPr="003E46AC">
        <w:rPr>
          <w:rFonts w:hint="eastAsia"/>
          <w:b/>
          <w:sz w:val="28"/>
          <w:szCs w:val="24"/>
        </w:rPr>
        <w:t>をつけてください</w:t>
      </w:r>
      <w:r w:rsidR="005F4578" w:rsidRPr="003E46AC">
        <w:rPr>
          <w:rFonts w:hint="eastAsia"/>
          <w:b/>
          <w:sz w:val="28"/>
          <w:szCs w:val="24"/>
        </w:rPr>
        <w:t>）</w:t>
      </w:r>
    </w:p>
    <w:p w:rsidR="003E46AC" w:rsidRDefault="003E46AC" w:rsidP="003E46AC">
      <w:pPr>
        <w:snapToGrid w:val="0"/>
        <w:rPr>
          <w:sz w:val="24"/>
          <w:szCs w:val="24"/>
        </w:rPr>
      </w:pPr>
    </w:p>
    <w:p w:rsidR="005F4578" w:rsidRDefault="005F4578" w:rsidP="004C2824">
      <w:pPr>
        <w:snapToGrid w:val="0"/>
        <w:ind w:firstLineChars="500" w:firstLine="1200"/>
        <w:rPr>
          <w:sz w:val="24"/>
          <w:szCs w:val="24"/>
        </w:rPr>
      </w:pPr>
      <w:r w:rsidRPr="004C2824">
        <w:rPr>
          <w:rFonts w:hint="eastAsia"/>
          <w:sz w:val="24"/>
          <w:szCs w:val="24"/>
        </w:rPr>
        <w:t>ポイント発行証明書</w:t>
      </w:r>
      <w:r w:rsidR="001F7978" w:rsidRPr="004C2824">
        <w:rPr>
          <w:rFonts w:hint="eastAsia"/>
          <w:sz w:val="24"/>
          <w:szCs w:val="24"/>
        </w:rPr>
        <w:t xml:space="preserve">　</w:t>
      </w:r>
      <w:r w:rsidR="003E46AC" w:rsidRPr="004C2824">
        <w:rPr>
          <w:rFonts w:hint="eastAsia"/>
          <w:sz w:val="24"/>
          <w:szCs w:val="24"/>
        </w:rPr>
        <w:t xml:space="preserve">　</w:t>
      </w:r>
      <w:r w:rsidRPr="004C2824">
        <w:rPr>
          <w:rFonts w:hint="eastAsia"/>
          <w:sz w:val="24"/>
          <w:szCs w:val="24"/>
        </w:rPr>
        <w:t>・</w:t>
      </w:r>
      <w:r w:rsidR="001F7978" w:rsidRPr="004C2824">
        <w:rPr>
          <w:rFonts w:hint="eastAsia"/>
          <w:sz w:val="24"/>
          <w:szCs w:val="24"/>
        </w:rPr>
        <w:t xml:space="preserve">　</w:t>
      </w:r>
      <w:r w:rsidR="003E46AC" w:rsidRPr="004C2824">
        <w:rPr>
          <w:rFonts w:hint="eastAsia"/>
          <w:sz w:val="24"/>
          <w:szCs w:val="24"/>
        </w:rPr>
        <w:t xml:space="preserve">　</w:t>
      </w:r>
      <w:r w:rsidRPr="004C2824">
        <w:rPr>
          <w:rFonts w:hint="eastAsia"/>
          <w:sz w:val="24"/>
          <w:szCs w:val="24"/>
        </w:rPr>
        <w:t>珠洲トチポ</w:t>
      </w:r>
    </w:p>
    <w:p w:rsidR="00A70039" w:rsidRPr="003E46AC" w:rsidRDefault="00A70039" w:rsidP="00A70039">
      <w:pPr>
        <w:snapToGrid w:val="0"/>
        <w:rPr>
          <w:sz w:val="24"/>
          <w:szCs w:val="24"/>
        </w:rPr>
      </w:pPr>
    </w:p>
    <w:p w:rsidR="006E5C22" w:rsidRDefault="003E46AC" w:rsidP="006E5C2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E5C22">
        <w:rPr>
          <w:rFonts w:hint="eastAsia"/>
          <w:sz w:val="24"/>
          <w:szCs w:val="24"/>
        </w:rPr>
        <w:t>珠洲トチポを選択した場合は、団体の代表者や会計担当者などの個人アカウ</w:t>
      </w:r>
    </w:p>
    <w:p w:rsidR="005F4578" w:rsidRPr="003E46AC" w:rsidRDefault="006E5C22" w:rsidP="006E5C22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ントに発行します。</w:t>
      </w:r>
      <w:r w:rsidR="000B716E">
        <w:rPr>
          <w:rFonts w:hint="eastAsia"/>
          <w:sz w:val="24"/>
          <w:szCs w:val="24"/>
        </w:rPr>
        <w:t>発行先</w:t>
      </w:r>
      <w:r w:rsidR="004C2824">
        <w:rPr>
          <w:rFonts w:hint="eastAsia"/>
          <w:sz w:val="24"/>
          <w:szCs w:val="24"/>
        </w:rPr>
        <w:t>のアカウント情報</w:t>
      </w:r>
      <w:r w:rsidR="003E46AC">
        <w:rPr>
          <w:rFonts w:hint="eastAsia"/>
          <w:sz w:val="24"/>
          <w:szCs w:val="24"/>
        </w:rPr>
        <w:t>を記入してください</w:t>
      </w:r>
      <w:r w:rsidR="005E2B23">
        <w:rPr>
          <w:rFonts w:hint="eastAsia"/>
          <w:sz w:val="24"/>
          <w:szCs w:val="24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52"/>
        <w:gridCol w:w="2403"/>
      </w:tblGrid>
      <w:tr w:rsidR="005F4578" w:rsidTr="002B475F">
        <w:trPr>
          <w:trHeight w:hRule="exact" w:val="567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5F4578" w:rsidRDefault="002B475F" w:rsidP="007A53C5">
            <w:pPr>
              <w:snapToGrid w:val="0"/>
              <w:jc w:val="center"/>
              <w:rPr>
                <w:sz w:val="24"/>
                <w:szCs w:val="24"/>
              </w:rPr>
            </w:pPr>
            <w:r w:rsidRPr="003E46AC">
              <w:rPr>
                <w:rFonts w:hint="eastAsia"/>
                <w:sz w:val="22"/>
                <w:szCs w:val="24"/>
              </w:rPr>
              <w:t>珠洲トチポ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  <w:r w:rsidRPr="003E46AC">
              <w:rPr>
                <w:rFonts w:hint="eastAsia"/>
                <w:sz w:val="22"/>
                <w:szCs w:val="24"/>
              </w:rPr>
              <w:t>（数字</w:t>
            </w:r>
            <w:r>
              <w:rPr>
                <w:rFonts w:hint="eastAsia"/>
                <w:sz w:val="22"/>
                <w:szCs w:val="24"/>
              </w:rPr>
              <w:t>8</w:t>
            </w:r>
            <w:r w:rsidRPr="003E46AC">
              <w:rPr>
                <w:rFonts w:hint="eastAsia"/>
                <w:sz w:val="22"/>
                <w:szCs w:val="24"/>
              </w:rPr>
              <w:t>桁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F4578" w:rsidRPr="002B475F" w:rsidRDefault="002B475F" w:rsidP="007A53C5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5F4578" w:rsidRPr="002B475F" w:rsidRDefault="002B475F" w:rsidP="007A53C5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5F4578" w:rsidTr="002B475F">
        <w:trPr>
          <w:trHeight w:hRule="exact" w:val="851"/>
          <w:jc w:val="center"/>
        </w:trPr>
        <w:tc>
          <w:tcPr>
            <w:tcW w:w="3539" w:type="dxa"/>
            <w:vAlign w:val="center"/>
          </w:tcPr>
          <w:p w:rsidR="005F4578" w:rsidRDefault="005F4578" w:rsidP="007A53C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F4578" w:rsidRDefault="005F4578" w:rsidP="007A53C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5F4578" w:rsidRPr="003E46AC" w:rsidRDefault="005F4578" w:rsidP="007A53C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C2824" w:rsidRPr="007A53C5" w:rsidRDefault="004C2824" w:rsidP="004C2824">
      <w:pPr>
        <w:snapToGrid w:val="0"/>
        <w:rPr>
          <w:b/>
          <w:sz w:val="24"/>
          <w:szCs w:val="24"/>
        </w:rPr>
      </w:pPr>
      <w:r w:rsidRPr="007A53C5">
        <w:rPr>
          <w:rFonts w:hint="eastAsia"/>
          <w:b/>
          <w:sz w:val="28"/>
          <w:szCs w:val="24"/>
        </w:rPr>
        <w:lastRenderedPageBreak/>
        <w:t>＜珠洲トチポ発行対象者名簿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403"/>
      </w:tblGrid>
      <w:tr w:rsidR="004C2824" w:rsidRPr="002B475F" w:rsidTr="002B475F">
        <w:trPr>
          <w:trHeight w:hRule="exact"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C2824" w:rsidRDefault="002B475F" w:rsidP="005A35AC">
            <w:pPr>
              <w:snapToGrid w:val="0"/>
              <w:jc w:val="center"/>
              <w:rPr>
                <w:sz w:val="24"/>
                <w:szCs w:val="24"/>
              </w:rPr>
            </w:pPr>
            <w:r w:rsidRPr="003E46AC">
              <w:rPr>
                <w:rFonts w:hint="eastAsia"/>
                <w:sz w:val="22"/>
                <w:szCs w:val="24"/>
              </w:rPr>
              <w:t>珠洲トチポ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  <w:r w:rsidRPr="003E46AC">
              <w:rPr>
                <w:rFonts w:hint="eastAsia"/>
                <w:sz w:val="22"/>
                <w:szCs w:val="24"/>
              </w:rPr>
              <w:t>（数字</w:t>
            </w:r>
            <w:r>
              <w:rPr>
                <w:rFonts w:hint="eastAsia"/>
                <w:sz w:val="22"/>
                <w:szCs w:val="24"/>
              </w:rPr>
              <w:t>8</w:t>
            </w:r>
            <w:r w:rsidRPr="003E46AC">
              <w:rPr>
                <w:rFonts w:hint="eastAsia"/>
                <w:sz w:val="22"/>
                <w:szCs w:val="24"/>
              </w:rPr>
              <w:t>桁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C2824" w:rsidRDefault="002B475F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4C2824" w:rsidRDefault="002B475F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Pr="00A70039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75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C2824" w:rsidRPr="00A70039" w:rsidRDefault="004C2824" w:rsidP="00A700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欄が足りない場合は複写して使用してください</w:t>
      </w:r>
    </w:p>
    <w:sectPr w:rsidR="004C2824" w:rsidRPr="00A70039" w:rsidSect="004C2824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2A" w:rsidRDefault="00D4122A" w:rsidP="00A70039">
      <w:r>
        <w:separator/>
      </w:r>
    </w:p>
  </w:endnote>
  <w:endnote w:type="continuationSeparator" w:id="0">
    <w:p w:rsidR="00D4122A" w:rsidRDefault="00D4122A" w:rsidP="00A7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2A" w:rsidRDefault="00D4122A" w:rsidP="00A70039">
      <w:r>
        <w:separator/>
      </w:r>
    </w:p>
  </w:footnote>
  <w:footnote w:type="continuationSeparator" w:id="0">
    <w:p w:rsidR="00D4122A" w:rsidRDefault="00D4122A" w:rsidP="00A70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F8"/>
    <w:rsid w:val="000B716E"/>
    <w:rsid w:val="001206CF"/>
    <w:rsid w:val="001F7978"/>
    <w:rsid w:val="002B475F"/>
    <w:rsid w:val="002F2954"/>
    <w:rsid w:val="0038059F"/>
    <w:rsid w:val="003E46AC"/>
    <w:rsid w:val="004221A1"/>
    <w:rsid w:val="004C2824"/>
    <w:rsid w:val="00564DF8"/>
    <w:rsid w:val="005E2B23"/>
    <w:rsid w:val="005F4578"/>
    <w:rsid w:val="006365E2"/>
    <w:rsid w:val="006C0A14"/>
    <w:rsid w:val="006E5C22"/>
    <w:rsid w:val="00787164"/>
    <w:rsid w:val="007A53C5"/>
    <w:rsid w:val="00856288"/>
    <w:rsid w:val="009B4DCD"/>
    <w:rsid w:val="00A70039"/>
    <w:rsid w:val="00B37FC7"/>
    <w:rsid w:val="00C97F9D"/>
    <w:rsid w:val="00D4122A"/>
    <w:rsid w:val="00F3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0A81"/>
  <w15:chartTrackingRefBased/>
  <w15:docId w15:val="{1041DFDC-421E-4D3F-B34F-96D2D6ED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0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039"/>
  </w:style>
  <w:style w:type="paragraph" w:styleId="a5">
    <w:name w:val="footer"/>
    <w:basedOn w:val="a"/>
    <w:link w:val="a6"/>
    <w:uiPriority w:val="99"/>
    <w:unhideWhenUsed/>
    <w:rsid w:val="00A70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039"/>
  </w:style>
  <w:style w:type="table" w:styleId="a7">
    <w:name w:val="Table Grid"/>
    <w:basedOn w:val="a1"/>
    <w:uiPriority w:val="39"/>
    <w:rsid w:val="00A7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7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1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1F6A-6373-4B13-83A7-F97D0061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珠洲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da19077</dc:creator>
  <cp:keywords/>
  <dc:description/>
  <cp:lastModifiedBy>h-yoshida19077</cp:lastModifiedBy>
  <cp:revision>7</cp:revision>
  <cp:lastPrinted>2023-09-22T08:24:00Z</cp:lastPrinted>
  <dcterms:created xsi:type="dcterms:W3CDTF">2023-09-11T02:29:00Z</dcterms:created>
  <dcterms:modified xsi:type="dcterms:W3CDTF">2023-09-26T06:08:00Z</dcterms:modified>
</cp:coreProperties>
</file>